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FC9C" w14:textId="4DE3AF58" w:rsidR="008F4067" w:rsidRPr="00704FC3" w:rsidRDefault="008F4067" w:rsidP="008F4067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１．</w:t>
      </w:r>
      <w:r w:rsidR="00284B63">
        <w:rPr>
          <w:rFonts w:hint="eastAsia"/>
          <w:color w:val="FF0000"/>
          <w:sz w:val="18"/>
          <w:szCs w:val="18"/>
        </w:rPr>
        <w:t>紹介</w:t>
      </w:r>
      <w:r>
        <w:rPr>
          <w:rFonts w:hint="eastAsia"/>
          <w:color w:val="FF0000"/>
          <w:sz w:val="18"/>
          <w:szCs w:val="18"/>
        </w:rPr>
        <w:t>指導教員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コース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>
        <w:rPr>
          <w:rFonts w:hint="eastAsia"/>
          <w:color w:val="FF0000"/>
          <w:sz w:val="18"/>
          <w:szCs w:val="18"/>
        </w:rPr>
        <w:t>提出</w:t>
      </w:r>
      <w:r w:rsidRPr="00CC2720">
        <w:rPr>
          <w:rFonts w:hint="eastAsia"/>
          <w:color w:val="FF0000"/>
          <w:sz w:val="18"/>
          <w:szCs w:val="18"/>
        </w:rPr>
        <w:t>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F4067" w14:paraId="4A79E5B9" w14:textId="77777777" w:rsidTr="00284B63">
        <w:trPr>
          <w:trHeight w:val="11055"/>
        </w:trPr>
        <w:tc>
          <w:tcPr>
            <w:tcW w:w="10205" w:type="dxa"/>
          </w:tcPr>
          <w:p w14:paraId="5BB0BCB2" w14:textId="22364EFD" w:rsidR="008F4067" w:rsidRDefault="008F4067" w:rsidP="007F308B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2643D235" w14:textId="587988EA" w:rsidR="008F4067" w:rsidRPr="0024019C" w:rsidRDefault="008F4067" w:rsidP="007F308B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コース長：　　　　　　</w:t>
            </w:r>
            <w:r w:rsidR="00C823CF" w:rsidRPr="002D7001">
              <w:rPr>
                <w:rFonts w:hint="eastAsia"/>
                <w:color w:val="4472C4" w:themeColor="accent5"/>
                <w:sz w:val="18"/>
                <w:szCs w:val="18"/>
                <w:u w:val="single"/>
              </w:rPr>
              <w:t>○○○</w:t>
            </w: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殿</w:t>
            </w:r>
          </w:p>
          <w:p w14:paraId="12E3F10E" w14:textId="12F63766" w:rsidR="008F4067" w:rsidRPr="00BA27AC" w:rsidRDefault="008F4067" w:rsidP="007F308B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4DA36999" w14:textId="5DFC1768" w:rsidR="008F4067" w:rsidRDefault="002437EE" w:rsidP="007F308B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86359" wp14:editId="571F94B7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289560</wp:posOffset>
                      </wp:positionV>
                      <wp:extent cx="2847975" cy="676275"/>
                      <wp:effectExtent l="0" t="0" r="28575" b="2032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51A21" w14:textId="77777777" w:rsidR="002437EE" w:rsidRPr="002437EE" w:rsidRDefault="002437EE" w:rsidP="002437EE">
                                  <w:pPr>
                                    <w:pStyle w:val="a3"/>
                                    <w:wordWrap/>
                                    <w:spacing w:afterLines="50" w:after="120" w:line="240" w:lineRule="auto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bookmarkStart w:id="0" w:name="_Hlk196742045"/>
                                  <w:r w:rsidRPr="002437EE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18"/>
                                    </w:rPr>
                                    <w:t>＜作成にあたってのお願い＞</w:t>
                                  </w:r>
                                </w:p>
                                <w:bookmarkEnd w:id="0"/>
                                <w:p w14:paraId="67D86756" w14:textId="77777777" w:rsidR="002437EE" w:rsidRPr="00AA44BD" w:rsidRDefault="002437EE" w:rsidP="002437EE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コース長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へ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事前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審査を依頼する様式です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86359" id="Rectangle 5" o:spid="_x0000_s1026" style="position:absolute;left:0;text-align:left;margin-left:-15.95pt;margin-top:22.8pt;width:224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" fillcolor="#ffc" strokecolor="red" strokeweight="1.5pt">
                      <v:textbox inset="5.85pt,0,5.85pt,.7pt">
                        <w:txbxContent>
                          <w:p w14:paraId="7C551A21" w14:textId="77777777" w:rsidR="002437EE" w:rsidRPr="002437EE" w:rsidRDefault="002437EE" w:rsidP="002437EE">
                            <w:pPr>
                              <w:pStyle w:val="a3"/>
                              <w:wordWrap/>
                              <w:spacing w:afterLines="50" w:after="120" w:line="240" w:lineRule="auto"/>
                              <w:jc w:val="lef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bookmarkStart w:id="1" w:name="_Hlk196742045"/>
                            <w:r w:rsidRPr="002437E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＜作成にあたってのお願い＞</w:t>
                            </w:r>
                          </w:p>
                          <w:bookmarkEnd w:id="1"/>
                          <w:p w14:paraId="67D86756" w14:textId="77777777" w:rsidR="002437EE" w:rsidRPr="00AA44BD" w:rsidRDefault="002437EE" w:rsidP="002437EE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コース長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へ、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事前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審査を依頼する様式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1116DF50" w14:textId="77777777" w:rsidR="008F4067" w:rsidRPr="0024019C" w:rsidRDefault="002437EE" w:rsidP="007F308B">
            <w:pPr>
              <w:pStyle w:val="a3"/>
              <w:wordWrap/>
              <w:rPr>
                <w:rFonts w:eastAsia="ＭＳ ゴシック"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911636" wp14:editId="1A0DD3BC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568325</wp:posOffset>
                      </wp:positionV>
                      <wp:extent cx="384810" cy="147955"/>
                      <wp:effectExtent l="0" t="0" r="15240" b="23495"/>
                      <wp:wrapNone/>
                      <wp:docPr id="1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32430" id="Oval 19" o:spid="_x0000_s1026" style="position:absolute;left:0;text-align:left;margin-left:390.55pt;margin-top:44.75pt;width:30.3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" filled="f" strokecolor="#4472c4 [3208]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809D07" wp14:editId="2414E532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179705</wp:posOffset>
                      </wp:positionV>
                      <wp:extent cx="2362200" cy="3810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2A39F" w14:textId="77777777" w:rsidR="002437EE" w:rsidRPr="0092514E" w:rsidRDefault="002437EE" w:rsidP="002437EE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92514E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92514E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92514E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92514E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09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319pt;margin-top:14.15pt;width:18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lMGAIAADM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" filled="f" stroked="f" strokeweight=".5pt">
                      <v:textbox>
                        <w:txbxContent>
                          <w:p w14:paraId="6DD2A39F" w14:textId="77777777" w:rsidR="002437EE" w:rsidRPr="0092514E" w:rsidRDefault="002437EE" w:rsidP="002437EE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92514E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92514E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92514E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92514E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067" w:rsidRPr="0024019C">
              <w:rPr>
                <w:rFonts w:eastAsia="ＭＳ ゴシック" w:hint="eastAsia"/>
                <w:sz w:val="18"/>
              </w:rPr>
              <w:t xml:space="preserve">　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8F4067" w14:paraId="28B78D4C" w14:textId="77777777" w:rsidTr="007F308B">
              <w:trPr>
                <w:trHeight w:val="567"/>
              </w:trPr>
              <w:tc>
                <w:tcPr>
                  <w:tcW w:w="1843" w:type="dxa"/>
                  <w:vMerge w:val="restart"/>
                  <w:vAlign w:val="center"/>
                </w:tcPr>
                <w:p w14:paraId="3581B38A" w14:textId="1E2CBE20" w:rsidR="008F4067" w:rsidRDefault="00284B63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紹介</w:t>
                  </w:r>
                  <w:r w:rsidR="008F4067" w:rsidRPr="0024019C">
                    <w:rPr>
                      <w:rFonts w:eastAsia="ＭＳ ゴシック" w:hint="eastAsia"/>
                      <w:sz w:val="20"/>
                    </w:rPr>
                    <w:t>指導教員</w:t>
                  </w:r>
                </w:p>
                <w:p w14:paraId="4BD186CE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  <w:vAlign w:val="center"/>
                </w:tcPr>
                <w:p w14:paraId="402D663A" w14:textId="77777777" w:rsidR="008F4067" w:rsidRDefault="008F4067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  <w:tr w:rsidR="008F4067" w14:paraId="060FB0BA" w14:textId="77777777" w:rsidTr="007F308B">
              <w:trPr>
                <w:trHeight w:val="283"/>
              </w:trPr>
              <w:tc>
                <w:tcPr>
                  <w:tcW w:w="1843" w:type="dxa"/>
                  <w:vMerge/>
                  <w:vAlign w:val="center"/>
                </w:tcPr>
                <w:p w14:paraId="24B4685D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</w:tcBorders>
                  <w:vAlign w:val="bottom"/>
                </w:tcPr>
                <w:p w14:paraId="381483C3" w14:textId="52EC7DE9" w:rsidR="008F4067" w:rsidRDefault="008F4067" w:rsidP="007F308B">
                  <w:pPr>
                    <w:pStyle w:val="a3"/>
                    <w:jc w:val="right"/>
                    <w:rPr>
                      <w:rFonts w:eastAsia="ＭＳ ゴシック"/>
                      <w:sz w:val="18"/>
                    </w:rPr>
                  </w:pPr>
                  <w:r w:rsidRPr="007C33BF">
                    <w:rPr>
                      <w:rFonts w:ascii="ＭＳ 明朝" w:hAnsi="ＭＳ 明朝" w:hint="eastAsia"/>
                      <w:sz w:val="14"/>
                      <w:szCs w:val="18"/>
                    </w:rPr>
                    <w:t>教授・准教授・講師</w:t>
                  </w:r>
                </w:p>
              </w:tc>
            </w:tr>
          </w:tbl>
          <w:p w14:paraId="22FB7DBA" w14:textId="77777777" w:rsidR="008F4067" w:rsidRDefault="008F4067" w:rsidP="007F308B">
            <w:pPr>
              <w:pStyle w:val="a3"/>
              <w:wordWrap/>
              <w:ind w:firstLineChars="100" w:firstLine="180"/>
              <w:rPr>
                <w:rFonts w:ascii="ＭＳ 明朝" w:hAnsi="ＭＳ 明朝"/>
                <w:sz w:val="18"/>
              </w:rPr>
            </w:pPr>
          </w:p>
          <w:p w14:paraId="25131E37" w14:textId="2BC66E01" w:rsidR="008F4067" w:rsidRDefault="008F4067" w:rsidP="007F308B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より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の書類が提出されましたので、評価委員会による事前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308"/>
              <w:gridCol w:w="2496"/>
            </w:tblGrid>
            <w:tr w:rsidR="00284B63" w14:paraId="73574973" w14:textId="77777777" w:rsidTr="00284B63">
              <w:trPr>
                <w:cantSplit/>
                <w:trHeight w:val="567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697AEF0E" w14:textId="77777777" w:rsidR="00284B63" w:rsidRDefault="00284B63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2C31EC71" w14:textId="0595B71E" w:rsidR="00284B63" w:rsidRDefault="00284B63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所　　属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E3C88C1" w14:textId="5E056465" w:rsidR="00284B63" w:rsidRPr="004B174C" w:rsidRDefault="00284B63" w:rsidP="00284B63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6BF4A97D" w14:textId="77777777" w:rsidTr="00284B63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6A9ABFF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6385324" w14:textId="60ED087E" w:rsidR="008F4067" w:rsidRDefault="00284B63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身　　分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9DA6F83" w14:textId="77777777" w:rsidR="008F4067" w:rsidRPr="002D7001" w:rsidRDefault="002437EE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07999D6F" w14:textId="77777777" w:rsidTr="00284B63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9B9502A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55C37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0EF4E3F" w14:textId="77777777" w:rsidR="008F4067" w:rsidRPr="002D7001" w:rsidRDefault="002437EE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65065850" w14:textId="77777777" w:rsidTr="007F308B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B3956EF" w14:textId="77777777" w:rsidR="008F4067" w:rsidRPr="00B75B46" w:rsidRDefault="008F4067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51C8DDB9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1EEE650" w14:textId="577C761F" w:rsidR="008F4067" w:rsidRPr="004B174C" w:rsidRDefault="002437EE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D7001">
                    <w:rPr>
                      <w:noProof/>
                      <w:color w:val="4472C4" w:themeColor="accent5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A965DC" wp14:editId="2ABA167A">
                            <wp:simplePos x="0" y="0"/>
                            <wp:positionH relativeFrom="column">
                              <wp:posOffset>923925</wp:posOffset>
                            </wp:positionH>
                            <wp:positionV relativeFrom="paragraph">
                              <wp:posOffset>-813435</wp:posOffset>
                            </wp:positionV>
                            <wp:extent cx="3533775" cy="771525"/>
                            <wp:effectExtent l="0" t="0" r="28575" b="28575"/>
                            <wp:wrapNone/>
                            <wp:docPr id="4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3775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9D777A" w14:textId="77777777" w:rsidR="009979D0" w:rsidRPr="00AA44BD" w:rsidRDefault="008E4467" w:rsidP="002437EE">
                                        <w:pPr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学位審査を進めていくうえ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で学位論文題目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を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変更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した場合でも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、この「事前審査願」は差し替え不要で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A965DC" id="Rectangle 2" o:spid="_x0000_s1028" style="position:absolute;left:0;text-align:left;margin-left:72.75pt;margin-top:-64.05pt;width:278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" fillcolor="#ffc" strokecolor="red" strokeweight="1.5pt">
                            <v:textbox inset="5.85pt,0,5.85pt,.7pt">
                              <w:txbxContent>
                                <w:p w14:paraId="489D777A" w14:textId="77777777" w:rsidR="009979D0" w:rsidRPr="00AA44BD" w:rsidRDefault="008E4467" w:rsidP="002437EE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審査を進めていくうえ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で学位論文題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変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した場合でも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、この「事前審査願」は差し替え不要です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2D7001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）</w:t>
                  </w:r>
                </w:p>
              </w:tc>
            </w:tr>
            <w:tr w:rsidR="008F4067" w14:paraId="22720A0D" w14:textId="77777777" w:rsidTr="007F308B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F76D951" w14:textId="77777777" w:rsidR="008F4067" w:rsidRPr="00B75B46" w:rsidRDefault="008F4067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7BD39D" w14:textId="1E8D50C4" w:rsidR="008F4067" w:rsidRPr="004B174C" w:rsidRDefault="002437EE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AD5DCF1" wp14:editId="388125FF">
                            <wp:simplePos x="0" y="0"/>
                            <wp:positionH relativeFrom="column">
                              <wp:posOffset>343852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D7CD3C4" id="Oval 19" o:spid="_x0000_s1026" style="position:absolute;left:0;text-align:left;margin-left:270.75pt;margin-top:-1.5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526112">
                    <w:rPr>
                      <w:rFonts w:hint="eastAsia"/>
                      <w:sz w:val="18"/>
                    </w:rPr>
                    <w:t>理学</w:t>
                  </w:r>
                  <w:r w:rsidR="008F4067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8F4067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8F4067" w14:paraId="4CD04246" w14:textId="77777777" w:rsidTr="007F308B">
              <w:trPr>
                <w:cantSplit/>
                <w:trHeight w:val="34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BF84A4D" w14:textId="77777777" w:rsidR="008F4067" w:rsidRPr="0024019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評価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会委員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4F471A94" w14:textId="2090A49C" w:rsidR="008F4067" w:rsidRPr="0024019C" w:rsidRDefault="00284B63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D7001">
                    <w:rPr>
                      <w:noProof/>
                      <w:color w:val="4472C4" w:themeColor="accent5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4E2007B" wp14:editId="02E702CA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192405</wp:posOffset>
                            </wp:positionV>
                            <wp:extent cx="2705100" cy="742950"/>
                            <wp:effectExtent l="0" t="0" r="19050" b="19050"/>
                            <wp:wrapNone/>
                            <wp:docPr id="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05100" cy="742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004849" w14:textId="77777777" w:rsidR="00284B63" w:rsidRDefault="00794310" w:rsidP="001C0E38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評価委員は、</w:t>
                                        </w:r>
                                      </w:p>
                                      <w:p w14:paraId="123C91CE" w14:textId="77777777" w:rsidR="00284B63" w:rsidRDefault="00284B63" w:rsidP="001C0E38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 w:rsidRPr="00284B63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紹介指導教員が推薦する</w:t>
                                        </w:r>
                                      </w:p>
                                      <w:p w14:paraId="1572E8BF" w14:textId="77777777" w:rsidR="00284B63" w:rsidRDefault="00284B63" w:rsidP="001C0E38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 w:rsidRPr="00284B63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研究科博士後期課程を担当する</w:t>
                                        </w:r>
                                      </w:p>
                                      <w:p w14:paraId="4CE4F228" w14:textId="2BA9356A" w:rsidR="00794310" w:rsidRPr="00AA44BD" w:rsidRDefault="00284B63" w:rsidP="001C0E38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 w:rsidRPr="00284B63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教授、准教授又は講師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とす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E2007B" id="_x0000_s1029" style="position:absolute;left:0;text-align:left;margin-left:2.5pt;margin-top:15.15pt;width:213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" fillcolor="#ffc" strokecolor="red" strokeweight="1.5pt">
                            <v:textbox inset="5.85pt,0,5.85pt,.7pt">
                              <w:txbxContent>
                                <w:p w14:paraId="76004849" w14:textId="77777777" w:rsidR="00284B63" w:rsidRDefault="00794310" w:rsidP="001C0E38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評価委員は、</w:t>
                                  </w:r>
                                </w:p>
                                <w:p w14:paraId="123C91CE" w14:textId="77777777" w:rsidR="00284B63" w:rsidRDefault="00284B63" w:rsidP="001C0E38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284B6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紹介指導教員が推薦する</w:t>
                                  </w:r>
                                </w:p>
                                <w:p w14:paraId="1572E8BF" w14:textId="77777777" w:rsidR="00284B63" w:rsidRDefault="00284B63" w:rsidP="001C0E38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284B6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研究科博士後期課程を担当する</w:t>
                                  </w:r>
                                </w:p>
                                <w:p w14:paraId="4CE4F228" w14:textId="2BA9356A" w:rsidR="00794310" w:rsidRPr="00AA44BD" w:rsidRDefault="00284B63" w:rsidP="001C0E38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284B6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教授、准教授又は講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とする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8F4067"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 w:rsidR="008F4067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="008F4067"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5D378DA" w14:textId="77777777" w:rsidR="008F4067" w:rsidRPr="0024019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8804F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8F4067" w14:paraId="6DD2802D" w14:textId="77777777" w:rsidTr="00284B63">
              <w:trPr>
                <w:cantSplit/>
                <w:trHeight w:val="62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6C8B53AA" w14:textId="18846FC0" w:rsidR="008F4067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１</w:t>
                  </w:r>
                </w:p>
              </w:tc>
              <w:tc>
                <w:tcPr>
                  <w:tcW w:w="4308" w:type="dxa"/>
                  <w:vAlign w:val="center"/>
                </w:tcPr>
                <w:p w14:paraId="3815919A" w14:textId="680982CB" w:rsidR="008F4067" w:rsidRPr="002D7001" w:rsidRDefault="002437E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2E7F89B4" w14:textId="77777777" w:rsidR="008F4067" w:rsidRPr="00526112" w:rsidRDefault="002437EE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4D1FF75" wp14:editId="0DE5B79C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5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1BB4D5" id="Oval 19" o:spid="_x0000_s1026" style="position:absolute;margin-left:1.15pt;margin-top:1.55pt;width:30.3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4FFAB04F" w14:textId="77777777" w:rsidTr="00284B63">
              <w:trPr>
                <w:cantSplit/>
                <w:trHeight w:val="62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3F8C2A9F" w14:textId="2BBFE1CF" w:rsidR="008F4067" w:rsidRPr="0024019C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２</w:t>
                  </w:r>
                </w:p>
              </w:tc>
              <w:tc>
                <w:tcPr>
                  <w:tcW w:w="4308" w:type="dxa"/>
                  <w:vAlign w:val="center"/>
                </w:tcPr>
                <w:p w14:paraId="7F4BDB5E" w14:textId="6807BE8D" w:rsidR="008F4067" w:rsidRPr="002D7001" w:rsidRDefault="00D14DB0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0455606" wp14:editId="3FB6C61C">
                            <wp:simplePos x="0" y="0"/>
                            <wp:positionH relativeFrom="column">
                              <wp:posOffset>-149225</wp:posOffset>
                            </wp:positionH>
                            <wp:positionV relativeFrom="paragraph">
                              <wp:posOffset>841375</wp:posOffset>
                            </wp:positionV>
                            <wp:extent cx="4490085" cy="589280"/>
                            <wp:effectExtent l="0" t="0" r="24765" b="20320"/>
                            <wp:wrapNone/>
                            <wp:docPr id="10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90085" cy="589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B29B6E" w14:textId="77777777" w:rsidR="00D14DB0" w:rsidRDefault="002437EE" w:rsidP="002D7001">
                                        <w:pPr>
                                          <w:ind w:left="720" w:hangingChars="400" w:hanging="720"/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参考人</w:t>
                                        </w:r>
                                        <w:r w:rsidR="0091513E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：</w:t>
                                        </w:r>
                                        <w:r w:rsidR="00BB4BA3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必要に応じて専門的な意見を聞くため、</w:t>
                                        </w:r>
                                      </w:p>
                                      <w:p w14:paraId="22E5D451" w14:textId="3243696E" w:rsidR="0091513E" w:rsidRDefault="00284B63" w:rsidP="00D14DB0">
                                        <w:pPr>
                                          <w:ind w:leftChars="350" w:left="1455" w:hangingChars="400" w:hanging="720"/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紹介</w:t>
                                        </w:r>
                                        <w:r w:rsidR="0091513E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指導教員</w:t>
                                        </w:r>
                                        <w:r w:rsidR="0079431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や、</w:t>
                                        </w:r>
                                        <w:r w:rsidR="0091513E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場合によっては学外者</w:t>
                                        </w:r>
                                        <w:r w:rsidR="0079431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を含めることが</w:t>
                                        </w:r>
                                        <w:r w:rsidR="0091513E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可能。</w:t>
                                        </w:r>
                                      </w:p>
                                      <w:p w14:paraId="660EF38D" w14:textId="77777777" w:rsidR="002437EE" w:rsidRPr="00AA44BD" w:rsidRDefault="002437EE" w:rsidP="0091513E">
                                        <w:pPr>
                                          <w:ind w:firstLineChars="400" w:firstLine="720"/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学外者を招聘する場合は、大学名も記載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455606" id="_x0000_s1030" style="position:absolute;left:0;text-align:left;margin-left:-11.75pt;margin-top:66.25pt;width:353.55pt;height:4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" fillcolor="#ffc" strokecolor="red" strokeweight="1.5pt">
                            <v:textbox inset="5.85pt,0,5.85pt,.7pt">
                              <w:txbxContent>
                                <w:p w14:paraId="2AB29B6E" w14:textId="77777777" w:rsidR="00D14DB0" w:rsidRDefault="002437EE" w:rsidP="002D7001">
                                  <w:pPr>
                                    <w:ind w:left="720" w:hangingChars="400" w:hanging="72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参考人</w:t>
                                  </w:r>
                                  <w:r w:rsidR="0091513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：</w:t>
                                  </w:r>
                                  <w:r w:rsidR="00BB4BA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必要に応じて専門的な意見を聞くため、</w:t>
                                  </w:r>
                                </w:p>
                                <w:p w14:paraId="22E5D451" w14:textId="3243696E" w:rsidR="0091513E" w:rsidRDefault="00284B63" w:rsidP="00D14DB0">
                                  <w:pPr>
                                    <w:ind w:leftChars="350" w:left="1455" w:hangingChars="400" w:hanging="72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紹介</w:t>
                                  </w:r>
                                  <w:r w:rsidR="0091513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指導教員</w:t>
                                  </w:r>
                                  <w:r w:rsidR="0079431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や、</w:t>
                                  </w:r>
                                  <w:r w:rsidR="0091513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場合によっては学外者</w:t>
                                  </w:r>
                                  <w:r w:rsidR="0079431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を含めることが</w:t>
                                  </w:r>
                                  <w:r w:rsidR="0091513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可能。</w:t>
                                  </w:r>
                                </w:p>
                                <w:p w14:paraId="660EF38D" w14:textId="77777777" w:rsidR="002437EE" w:rsidRPr="00AA44BD" w:rsidRDefault="002437EE" w:rsidP="0091513E">
                                  <w:pPr>
                                    <w:ind w:firstLineChars="400" w:firstLine="72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外者を招聘する場合は、大学名も記載してくだ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437EE"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1C2B9B8A" w14:textId="77777777" w:rsidR="008F4067" w:rsidRPr="004D42F7" w:rsidRDefault="002437EE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83330E7" wp14:editId="20A1DFDC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6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D11C54" id="Oval 19" o:spid="_x0000_s1026" style="position:absolute;margin-left:-1.1pt;margin-top:.4pt;width:30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3009E495" w14:textId="77777777" w:rsidTr="00284B63">
              <w:trPr>
                <w:cantSplit/>
                <w:trHeight w:val="62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F4AA2DC" w14:textId="77777777" w:rsidR="008F4067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4D56BBCC" w14:textId="605AAF69" w:rsidR="008F4067" w:rsidRPr="002D7001" w:rsidRDefault="002437E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（△△大学）</w:t>
                  </w:r>
                </w:p>
              </w:tc>
              <w:tc>
                <w:tcPr>
                  <w:tcW w:w="2496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36F4DD7" w14:textId="77777777" w:rsidR="008F4067" w:rsidRPr="004D42F7" w:rsidRDefault="002437EE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6AC6DF" wp14:editId="7D15CC37">
                            <wp:simplePos x="0" y="0"/>
                            <wp:positionH relativeFrom="column">
                              <wp:posOffset>4089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7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E71CE3" id="Oval 19" o:spid="_x0000_s1026" style="position:absolute;margin-left:32.2pt;margin-top:2.6pt;width:30.3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287FDF58" w14:textId="77777777" w:rsidTr="00284B63">
              <w:trPr>
                <w:cantSplit/>
                <w:trHeight w:val="62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692F9CE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12" w:space="0" w:color="auto"/>
                  </w:tcBorders>
                  <w:vAlign w:val="center"/>
                </w:tcPr>
                <w:p w14:paraId="4F8606DD" w14:textId="2D39609A" w:rsidR="008F4067" w:rsidRPr="002D7001" w:rsidRDefault="0091513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（</w:t>
                  </w:r>
                  <w:r w:rsidR="00284B63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紹介</w:t>
                  </w: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指導教員）</w:t>
                  </w:r>
                </w:p>
              </w:tc>
              <w:tc>
                <w:tcPr>
                  <w:tcW w:w="249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C21A82" w14:textId="642F3FDE" w:rsidR="008F4067" w:rsidRPr="004D42F7" w:rsidRDefault="008F4067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</w:tbl>
          <w:p w14:paraId="4CA7FEF2" w14:textId="15EF8292" w:rsidR="008F4067" w:rsidRDefault="008F4067" w:rsidP="001C0E38">
            <w:pPr>
              <w:pStyle w:val="a3"/>
              <w:wordWrap/>
              <w:spacing w:beforeLines="50" w:before="120"/>
              <w:ind w:leftChars="100" w:left="210" w:right="7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【添付書類】</w:t>
            </w:r>
          </w:p>
          <w:p w14:paraId="63EC6ACB" w14:textId="77777777" w:rsidR="008F4067" w:rsidRPr="00361875" w:rsidRDefault="008F4067" w:rsidP="007F308B">
            <w:pPr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A:学位論文（草稿）】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7FC9E8A0" w14:textId="05CAF2A0" w:rsidR="008F4067" w:rsidRPr="00361875" w:rsidRDefault="008F4067" w:rsidP="007F308B">
            <w:pPr>
              <w:autoSpaceDN w:val="0"/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B:学位申請書類（草稿）】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7FEE3E21" w14:textId="77777777" w:rsidR="008F4067" w:rsidRPr="00361875" w:rsidRDefault="008F4067" w:rsidP="007F308B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２：学位論文の要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３：学位論文の概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４：論文目録・参考論文写し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５：履歴書</w:t>
            </w:r>
          </w:p>
          <w:p w14:paraId="30265AE6" w14:textId="74E4986B" w:rsidR="008F4067" w:rsidRPr="00903C0F" w:rsidRDefault="008F4067" w:rsidP="00903C0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６：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リポジトリ登録依頼書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８：条件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付き学位申請受理依頼書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のみ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5581A12F" w14:textId="77777777" w:rsidR="000B7385" w:rsidRDefault="000B7385" w:rsidP="008F4067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59AFD8EC" w14:textId="77777777" w:rsidR="00284B63" w:rsidRDefault="00284B63" w:rsidP="008F4067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07482C89" w14:textId="37066310" w:rsidR="000B7385" w:rsidRPr="00704FC3" w:rsidRDefault="000B7385" w:rsidP="000B7385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 w:rsidRPr="00746A87">
        <w:rPr>
          <w:rFonts w:hint="eastAsia"/>
          <w:color w:val="FF0000"/>
          <w:sz w:val="18"/>
          <w:szCs w:val="18"/>
        </w:rPr>
        <w:t>上記内容を確認後、</w:t>
      </w:r>
      <w:r>
        <w:rPr>
          <w:rFonts w:hint="eastAsia"/>
          <w:color w:val="FF0000"/>
          <w:sz w:val="18"/>
          <w:szCs w:val="18"/>
        </w:rPr>
        <w:t>評価委員会へ事前審査を付託し、原本を大学院担当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807"/>
        <w:gridCol w:w="4398"/>
      </w:tblGrid>
      <w:tr w:rsidR="00B85AC8" w14:paraId="626D5C06" w14:textId="77777777" w:rsidTr="00B85AC8">
        <w:trPr>
          <w:trHeight w:val="567"/>
        </w:trPr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14:paraId="542F5CA7" w14:textId="7B5DF3C0" w:rsidR="00B85AC8" w:rsidRPr="00B85AC8" w:rsidRDefault="00B85AC8" w:rsidP="00B85AC8">
            <w:pPr>
              <w:pStyle w:val="a3"/>
              <w:wordWrap/>
              <w:spacing w:line="240" w:lineRule="auto"/>
              <w:ind w:leftChars="50" w:left="105"/>
              <w:rPr>
                <w:rFonts w:ascii="ＭＳ 明朝" w:hAnsi="ＭＳ 明朝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</w:t>
            </w:r>
            <w:r w:rsidRPr="00A1482D">
              <w:rPr>
                <w:rFonts w:asciiTheme="majorEastAsia" w:eastAsiaTheme="majorEastAsia" w:hAnsiTheme="majorEastAsia" w:hint="eastAsia"/>
                <w:sz w:val="20"/>
                <w:u w:val="single"/>
              </w:rPr>
              <w:t>殿</w:t>
            </w:r>
          </w:p>
        </w:tc>
        <w:tc>
          <w:tcPr>
            <w:tcW w:w="4398" w:type="dxa"/>
            <w:tcBorders>
              <w:left w:val="nil"/>
              <w:bottom w:val="nil"/>
            </w:tcBorders>
            <w:vAlign w:val="center"/>
          </w:tcPr>
          <w:p w14:paraId="7E782697" w14:textId="6A129183" w:rsidR="00B85AC8" w:rsidRPr="00B85AC8" w:rsidRDefault="00B85AC8" w:rsidP="00B85AC8">
            <w:pPr>
              <w:pStyle w:val="a3"/>
              <w:wordWrap/>
              <w:spacing w:line="240" w:lineRule="auto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</w:tc>
      </w:tr>
      <w:tr w:rsidR="008F4067" w14:paraId="1B0DC10B" w14:textId="77777777" w:rsidTr="00DC1B54">
        <w:trPr>
          <w:trHeight w:val="1417"/>
        </w:trPr>
        <w:tc>
          <w:tcPr>
            <w:tcW w:w="10205" w:type="dxa"/>
            <w:gridSpan w:val="2"/>
            <w:tcBorders>
              <w:top w:val="nil"/>
            </w:tcBorders>
          </w:tcPr>
          <w:p w14:paraId="3E3B97D9" w14:textId="0AA8E960" w:rsidR="00B85AC8" w:rsidRDefault="00B85AC8" w:rsidP="00B85AC8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0D0DCFCF" w14:textId="5E5D06CF" w:rsidR="00827269" w:rsidRDefault="00827269" w:rsidP="00827269">
            <w:pPr>
              <w:pStyle w:val="a3"/>
              <w:wordWrap/>
              <w:spacing w:afterLines="50" w:after="120" w:line="240" w:lineRule="auto"/>
              <w:rPr>
                <w:rFonts w:asciiTheme="majorEastAsia" w:eastAsiaTheme="majorEastAsia" w:hAnsiTheme="majorEastAsia"/>
                <w:sz w:val="18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8F4067" w14:paraId="24AA760E" w14:textId="77777777" w:rsidTr="007F308B">
              <w:trPr>
                <w:trHeight w:val="567"/>
              </w:trPr>
              <w:tc>
                <w:tcPr>
                  <w:tcW w:w="1843" w:type="dxa"/>
                  <w:vAlign w:val="center"/>
                </w:tcPr>
                <w:p w14:paraId="710DA700" w14:textId="4737C604" w:rsidR="008F4067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33CCA8BB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4D71DFFB" w14:textId="41B45D05" w:rsidR="008F4067" w:rsidRDefault="00B85AC8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B32CF36" wp14:editId="5390782C">
                            <wp:simplePos x="0" y="0"/>
                            <wp:positionH relativeFrom="column">
                              <wp:posOffset>-8191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362200" cy="381000"/>
                            <wp:effectExtent l="0" t="0" r="0" b="0"/>
                            <wp:wrapNone/>
                            <wp:docPr id="11" name="テキスト ボックス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F20D45" w14:textId="77777777" w:rsidR="002437EE" w:rsidRPr="00C823CF" w:rsidRDefault="002437EE" w:rsidP="002437EE">
                                        <w:pPr>
                                          <w:rPr>
                                            <w:color w:val="4472C4" w:themeColor="accent5"/>
                                          </w:rPr>
                                        </w:pPr>
                                        <w:r w:rsidRPr="00C823CF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32"/>
                                          </w:rPr>
                                          <w:t>署名</w:t>
                                        </w:r>
                                        <w:r w:rsidRPr="00C823CF">
                                          <w:rPr>
                                            <w:rFonts w:hint="eastAsia"/>
                                            <w:color w:val="4472C4" w:themeColor="accent5"/>
                                          </w:rPr>
                                          <w:t xml:space="preserve">　</w:t>
                                        </w:r>
                                        <w:r w:rsidRPr="00C823CF">
                                          <w:rPr>
                                            <w:rFonts w:hint="eastAsia"/>
                                            <w:color w:val="4472C4" w:themeColor="accent5"/>
                                            <w:sz w:val="18"/>
                                          </w:rPr>
                                          <w:t>または　名前を入力して</w:t>
                                        </w:r>
                                        <w:r w:rsidRPr="00C823CF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32CF36" id="テキスト ボックス 11" o:spid="_x0000_s1031" type="#_x0000_t202" style="position:absolute;left:0;text-align:left;margin-left:-6.45pt;margin-top:.6pt;width:18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WvGg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" filled="f" stroked="f" strokeweight=".5pt">
                            <v:textbox>
                              <w:txbxContent>
                                <w:p w14:paraId="7CF20D45" w14:textId="77777777" w:rsidR="002437EE" w:rsidRPr="00C823CF" w:rsidRDefault="002437EE" w:rsidP="002437EE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C823CF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C823CF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C823CF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C823CF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FBB2F8" w14:textId="40E0C9C2" w:rsidR="008F4067" w:rsidRPr="00903C0F" w:rsidRDefault="008F4067" w:rsidP="00B85AC8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</w:rPr>
            </w:pPr>
          </w:p>
        </w:tc>
      </w:tr>
    </w:tbl>
    <w:p w14:paraId="11C62171" w14:textId="77777777" w:rsidR="000B7385" w:rsidRDefault="000B7385" w:rsidP="00794310">
      <w:pPr>
        <w:pStyle w:val="a6"/>
        <w:jc w:val="left"/>
        <w:rPr>
          <w:color w:val="FF0000"/>
          <w:sz w:val="18"/>
          <w:szCs w:val="18"/>
        </w:rPr>
      </w:pPr>
    </w:p>
    <w:p w14:paraId="4909A1AB" w14:textId="77777777" w:rsidR="001C0E38" w:rsidRDefault="001C0E38" w:rsidP="00794310">
      <w:pPr>
        <w:pStyle w:val="a6"/>
        <w:jc w:val="left"/>
        <w:rPr>
          <w:color w:val="FF0000"/>
          <w:sz w:val="18"/>
          <w:szCs w:val="18"/>
        </w:rPr>
      </w:pPr>
    </w:p>
    <w:p w14:paraId="29934E05" w14:textId="77777777" w:rsidR="00284B63" w:rsidRDefault="00284B63" w:rsidP="00794310">
      <w:pPr>
        <w:pStyle w:val="a6"/>
        <w:jc w:val="left"/>
        <w:rPr>
          <w:color w:val="FF0000"/>
          <w:sz w:val="18"/>
          <w:szCs w:val="18"/>
        </w:rPr>
      </w:pPr>
    </w:p>
    <w:p w14:paraId="615E7E1D" w14:textId="46727E6A" w:rsidR="00794310" w:rsidRPr="00704FC3" w:rsidRDefault="00794310" w:rsidP="00794310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１．</w:t>
      </w:r>
      <w:r w:rsidR="00284B63">
        <w:rPr>
          <w:rFonts w:hint="eastAsia"/>
          <w:color w:val="FF0000"/>
          <w:sz w:val="18"/>
          <w:szCs w:val="18"/>
        </w:rPr>
        <w:t>紹介</w:t>
      </w:r>
      <w:r>
        <w:rPr>
          <w:rFonts w:hint="eastAsia"/>
          <w:color w:val="FF0000"/>
          <w:sz w:val="18"/>
          <w:szCs w:val="18"/>
        </w:rPr>
        <w:t>指導教員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コース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>
        <w:rPr>
          <w:rFonts w:hint="eastAsia"/>
          <w:color w:val="FF0000"/>
          <w:sz w:val="18"/>
          <w:szCs w:val="18"/>
        </w:rPr>
        <w:t>提出</w:t>
      </w:r>
      <w:r w:rsidRPr="00CC2720">
        <w:rPr>
          <w:rFonts w:hint="eastAsia"/>
          <w:color w:val="FF0000"/>
          <w:sz w:val="18"/>
          <w:szCs w:val="18"/>
        </w:rPr>
        <w:t>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14:paraId="7E328F60" w14:textId="77777777" w:rsidTr="00284B63">
        <w:trPr>
          <w:trHeight w:val="11055"/>
        </w:trPr>
        <w:tc>
          <w:tcPr>
            <w:tcW w:w="10205" w:type="dxa"/>
          </w:tcPr>
          <w:p w14:paraId="66553CF9" w14:textId="77777777" w:rsidR="00A26E86" w:rsidRDefault="00A26E86" w:rsidP="0024019C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6F10FEFC" w14:textId="77777777" w:rsidR="00A26E86" w:rsidRPr="0024019C" w:rsidRDefault="00A26E86" w:rsidP="0024019C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>コース長：　　　　　　　　　　　　　殿</w:t>
            </w:r>
          </w:p>
          <w:p w14:paraId="7A130447" w14:textId="77777777" w:rsidR="00A26E86" w:rsidRPr="00BA27AC" w:rsidRDefault="00A26E86" w:rsidP="00A26E86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46980603" w14:textId="77777777" w:rsidR="00A26E86" w:rsidRDefault="00A26E86" w:rsidP="00A26E86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512B826C" w14:textId="77777777" w:rsidR="0024019C" w:rsidRPr="0024019C" w:rsidRDefault="0024019C" w:rsidP="0024019C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24019C">
              <w:rPr>
                <w:rFonts w:eastAsia="ＭＳ ゴシック" w:hint="eastAsia"/>
                <w:sz w:val="18"/>
              </w:rPr>
              <w:t xml:space="preserve">　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7C33BF" w14:paraId="1EDD8DE8" w14:textId="77777777" w:rsidTr="007C33BF">
              <w:trPr>
                <w:trHeight w:val="567"/>
              </w:trPr>
              <w:tc>
                <w:tcPr>
                  <w:tcW w:w="1843" w:type="dxa"/>
                  <w:vMerge w:val="restart"/>
                  <w:vAlign w:val="center"/>
                </w:tcPr>
                <w:p w14:paraId="0D374134" w14:textId="13C3AA89" w:rsidR="007C33BF" w:rsidRDefault="00284B63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紹介</w:t>
                  </w:r>
                  <w:r w:rsidR="007C33BF" w:rsidRPr="0024019C">
                    <w:rPr>
                      <w:rFonts w:eastAsia="ＭＳ ゴシック" w:hint="eastAsia"/>
                      <w:sz w:val="20"/>
                    </w:rPr>
                    <w:t>指導教員</w:t>
                  </w:r>
                </w:p>
                <w:p w14:paraId="1BCD24CF" w14:textId="77777777" w:rsidR="007C33BF" w:rsidRPr="0024019C" w:rsidRDefault="007C33BF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  <w:vAlign w:val="center"/>
                </w:tcPr>
                <w:p w14:paraId="2809E687" w14:textId="77777777" w:rsidR="007C33BF" w:rsidRDefault="007C33BF" w:rsidP="0024019C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  <w:tr w:rsidR="007C33BF" w14:paraId="5490413D" w14:textId="77777777" w:rsidTr="007C33BF">
              <w:trPr>
                <w:trHeight w:val="283"/>
              </w:trPr>
              <w:tc>
                <w:tcPr>
                  <w:tcW w:w="1843" w:type="dxa"/>
                  <w:vMerge/>
                  <w:vAlign w:val="center"/>
                </w:tcPr>
                <w:p w14:paraId="3499ADFC" w14:textId="77777777" w:rsidR="007C33BF" w:rsidRPr="0024019C" w:rsidRDefault="007C33BF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</w:tcBorders>
                  <w:vAlign w:val="bottom"/>
                </w:tcPr>
                <w:p w14:paraId="06B478F0" w14:textId="7398105C" w:rsidR="007C33BF" w:rsidRDefault="007C33BF" w:rsidP="007C33BF">
                  <w:pPr>
                    <w:pStyle w:val="a3"/>
                    <w:jc w:val="right"/>
                    <w:rPr>
                      <w:rFonts w:eastAsia="ＭＳ ゴシック"/>
                      <w:sz w:val="18"/>
                    </w:rPr>
                  </w:pPr>
                  <w:r w:rsidRPr="007C33BF">
                    <w:rPr>
                      <w:rFonts w:ascii="ＭＳ 明朝" w:hAnsi="ＭＳ 明朝" w:hint="eastAsia"/>
                      <w:sz w:val="14"/>
                      <w:szCs w:val="18"/>
                    </w:rPr>
                    <w:t>教授・准教授・講師</w:t>
                  </w:r>
                </w:p>
              </w:tc>
            </w:tr>
          </w:tbl>
          <w:p w14:paraId="3D23A7E3" w14:textId="77777777" w:rsidR="00A26E86" w:rsidRDefault="00A26E86" w:rsidP="00A26E86">
            <w:pPr>
              <w:pStyle w:val="a3"/>
              <w:wordWrap/>
              <w:ind w:firstLineChars="100" w:firstLine="180"/>
              <w:rPr>
                <w:rFonts w:ascii="ＭＳ 明朝" w:hAnsi="ＭＳ 明朝"/>
                <w:sz w:val="18"/>
              </w:rPr>
            </w:pPr>
          </w:p>
          <w:p w14:paraId="1BEC8A6E" w14:textId="77777777" w:rsidR="00A26E86" w:rsidRDefault="00A26E86" w:rsidP="0024019C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より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の書類が提出されましたので、評価委員会による事前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308"/>
              <w:gridCol w:w="2496"/>
            </w:tblGrid>
            <w:tr w:rsidR="005E4F80" w14:paraId="4B2E45D0" w14:textId="77777777" w:rsidTr="00A57A56">
              <w:trPr>
                <w:cantSplit/>
                <w:trHeight w:val="567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5C876511" w14:textId="77777777" w:rsidR="005E4F80" w:rsidRDefault="005E4F80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513D257A" w14:textId="280F9CE9" w:rsidR="005E4F80" w:rsidRDefault="005E4F80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所　　属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BDB67EA" w14:textId="5ED577C4" w:rsidR="005E4F80" w:rsidRPr="004B174C" w:rsidRDefault="005E4F80" w:rsidP="005E4F80">
                  <w:pPr>
                    <w:pStyle w:val="a3"/>
                    <w:wordWrap/>
                    <w:jc w:val="lef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14:paraId="1ADEAAE5" w14:textId="77777777" w:rsidTr="00284B63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939132E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DA1A4A7" w14:textId="44446BC6" w:rsidR="004B174C" w:rsidRDefault="00284B63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身　　分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D366573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6740A3" w14:paraId="0CCB1F81" w14:textId="77777777" w:rsidTr="00284B63">
              <w:trPr>
                <w:cantSplit/>
                <w:trHeight w:val="567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F5393C9" w14:textId="77777777" w:rsidR="006740A3" w:rsidRDefault="006740A3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45964BC" w14:textId="77777777" w:rsidR="006740A3" w:rsidRDefault="006740A3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747A242F" w14:textId="77777777" w:rsidR="006740A3" w:rsidRDefault="006740A3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1A998F2E" w14:textId="77777777" w:rsidTr="00A048CF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7845839" w14:textId="77777777"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5B398408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88B1460" w14:textId="77777777"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14:paraId="6F192E4E" w14:textId="77777777" w:rsidTr="001E7837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0168532" w14:textId="77777777" w:rsidR="004B174C" w:rsidRPr="00B75B46" w:rsidRDefault="00341489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008C74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4D42F7" w14:paraId="28919394" w14:textId="77777777" w:rsidTr="00746A87">
              <w:trPr>
                <w:cantSplit/>
                <w:trHeight w:val="34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4126351" w14:textId="77777777"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評価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会委員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4078F35E" w14:textId="77777777" w:rsidR="004D42F7" w:rsidRPr="0024019C" w:rsidRDefault="0024019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B1D27EC" w14:textId="77777777"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8804F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4D42F7" w14:paraId="13C1713D" w14:textId="77777777" w:rsidTr="00284B63">
              <w:trPr>
                <w:cantSplit/>
                <w:trHeight w:val="62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3D75E91" w14:textId="0FE76599" w:rsidR="004D42F7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１</w:t>
                  </w:r>
                </w:p>
              </w:tc>
              <w:tc>
                <w:tcPr>
                  <w:tcW w:w="4308" w:type="dxa"/>
                  <w:vAlign w:val="center"/>
                </w:tcPr>
                <w:p w14:paraId="2853DDA8" w14:textId="77777777" w:rsidR="004D42F7" w:rsidRPr="004D42F7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346B4EF9" w14:textId="77777777" w:rsidR="004D42F7" w:rsidRPr="00526112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37238794" w14:textId="77777777" w:rsidTr="00284B63">
              <w:trPr>
                <w:cantSplit/>
                <w:trHeight w:val="62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F21EF46" w14:textId="3B3149D1" w:rsidR="0024019C" w:rsidRPr="0024019C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２</w:t>
                  </w:r>
                </w:p>
              </w:tc>
              <w:tc>
                <w:tcPr>
                  <w:tcW w:w="4308" w:type="dxa"/>
                  <w:vAlign w:val="center"/>
                </w:tcPr>
                <w:p w14:paraId="53E54086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right w:val="single" w:sz="12" w:space="0" w:color="auto"/>
                  </w:tcBorders>
                  <w:vAlign w:val="center"/>
                </w:tcPr>
                <w:p w14:paraId="1CE92455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4C7826DB" w14:textId="77777777" w:rsidTr="00284B63">
              <w:trPr>
                <w:cantSplit/>
                <w:trHeight w:val="62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915032B" w14:textId="77777777" w:rsidR="0024019C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6627709F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186219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334B62F6" w14:textId="77777777" w:rsidTr="00284B63">
              <w:trPr>
                <w:cantSplit/>
                <w:trHeight w:val="624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8778E3A" w14:textId="77777777" w:rsidR="0024019C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12" w:space="0" w:color="auto"/>
                  </w:tcBorders>
                  <w:vAlign w:val="center"/>
                </w:tcPr>
                <w:p w14:paraId="5D982BC6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D42991" w14:textId="77777777" w:rsidR="0024019C" w:rsidRPr="004D42F7" w:rsidRDefault="00A543C0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</w:tbl>
          <w:p w14:paraId="6E20558D" w14:textId="77777777" w:rsidR="00435878" w:rsidRDefault="00435878" w:rsidP="000B7385">
            <w:pPr>
              <w:pStyle w:val="a3"/>
              <w:wordWrap/>
              <w:spacing w:beforeLines="50" w:before="120"/>
              <w:ind w:leftChars="100" w:left="210" w:right="7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【添付書類】</w:t>
            </w:r>
          </w:p>
          <w:p w14:paraId="697EE86C" w14:textId="77777777" w:rsidR="00361875" w:rsidRPr="00361875" w:rsidRDefault="00361875" w:rsidP="00A048CF">
            <w:pPr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A:学位論文（草稿）】</w:t>
            </w:r>
            <w:r w:rsidR="001E78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44A76E25" w14:textId="77777777" w:rsidR="00361875" w:rsidRPr="00361875" w:rsidRDefault="00361875" w:rsidP="00A048CF">
            <w:pPr>
              <w:autoSpaceDN w:val="0"/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B:学位申請書類（草稿）】</w:t>
            </w:r>
            <w:r w:rsidR="001E78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66396565" w14:textId="77777777" w:rsidR="00361875" w:rsidRPr="00361875" w:rsidRDefault="00361875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２：学位論文の要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３：学位論文の概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４：論文目録・参考論文写し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５：履歴書</w:t>
            </w:r>
          </w:p>
          <w:p w14:paraId="1B1B37A6" w14:textId="22C0E450" w:rsidR="00C94735" w:rsidRPr="00903C0F" w:rsidRDefault="00361875" w:rsidP="00903C0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６：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リポジトリ登録依頼書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８：条件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付き学位申請受理依頼書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のみ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1928AF28" w14:textId="77777777" w:rsidR="00D14DB0" w:rsidRDefault="00D14DB0" w:rsidP="00903C0F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5154B199" w14:textId="77777777" w:rsidR="00284B63" w:rsidRDefault="00284B63" w:rsidP="00903C0F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60A61DF6" w14:textId="46F744E2" w:rsidR="001E7837" w:rsidRPr="00DC1B54" w:rsidRDefault="000B7385" w:rsidP="00DC1B54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 w:rsidRPr="00746A87">
        <w:rPr>
          <w:rFonts w:hint="eastAsia"/>
          <w:color w:val="FF0000"/>
          <w:sz w:val="18"/>
          <w:szCs w:val="18"/>
        </w:rPr>
        <w:t>上記内容を確認後、</w:t>
      </w:r>
      <w:r>
        <w:rPr>
          <w:rFonts w:hint="eastAsia"/>
          <w:color w:val="FF0000"/>
          <w:sz w:val="18"/>
          <w:szCs w:val="18"/>
        </w:rPr>
        <w:t>評価委員会へ事前審査を付託し、原本を大学院担当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807"/>
        <w:gridCol w:w="4398"/>
      </w:tblGrid>
      <w:tr w:rsidR="00DC1B54" w14:paraId="17A27790" w14:textId="77777777" w:rsidTr="00FF5C46">
        <w:trPr>
          <w:trHeight w:val="567"/>
        </w:trPr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14:paraId="69AAB441" w14:textId="583CAEA6" w:rsidR="00DC1B54" w:rsidRPr="00B85AC8" w:rsidRDefault="00DC1B54" w:rsidP="00FF5C46">
            <w:pPr>
              <w:pStyle w:val="a3"/>
              <w:wordWrap/>
              <w:spacing w:line="240" w:lineRule="auto"/>
              <w:ind w:leftChars="50" w:left="105"/>
              <w:rPr>
                <w:rFonts w:ascii="ＭＳ 明朝" w:hAnsi="ＭＳ 明朝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</w:t>
            </w:r>
            <w:r w:rsidRPr="00A1482D">
              <w:rPr>
                <w:rFonts w:asciiTheme="majorEastAsia" w:eastAsiaTheme="majorEastAsia" w:hAnsiTheme="majorEastAsia" w:hint="eastAsia"/>
                <w:sz w:val="20"/>
                <w:u w:val="single"/>
              </w:rPr>
              <w:t>殿</w:t>
            </w:r>
          </w:p>
        </w:tc>
        <w:tc>
          <w:tcPr>
            <w:tcW w:w="4398" w:type="dxa"/>
            <w:tcBorders>
              <w:left w:val="nil"/>
              <w:bottom w:val="nil"/>
            </w:tcBorders>
            <w:vAlign w:val="center"/>
          </w:tcPr>
          <w:p w14:paraId="54D201F8" w14:textId="7413E9A7" w:rsidR="00DC1B54" w:rsidRPr="00B85AC8" w:rsidRDefault="00DC1B54" w:rsidP="00FF5C46">
            <w:pPr>
              <w:pStyle w:val="a3"/>
              <w:wordWrap/>
              <w:spacing w:line="240" w:lineRule="auto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>
              <w:rPr>
                <w:rFonts w:ascii="ＭＳ 明朝" w:hAnsi="ＭＳ 明朝" w:hint="eastAsia"/>
                <w:sz w:val="18"/>
              </w:rPr>
              <w:t xml:space="preserve"> 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>
              <w:rPr>
                <w:rFonts w:ascii="ＭＳ 明朝" w:hAnsi="ＭＳ 明朝" w:hint="eastAsia"/>
                <w:sz w:val="18"/>
              </w:rPr>
              <w:t xml:space="preserve"> 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</w:tc>
      </w:tr>
      <w:tr w:rsidR="00DC1B54" w14:paraId="2EA459A0" w14:textId="77777777" w:rsidTr="00FF5C46">
        <w:trPr>
          <w:trHeight w:val="1417"/>
        </w:trPr>
        <w:tc>
          <w:tcPr>
            <w:tcW w:w="10205" w:type="dxa"/>
            <w:gridSpan w:val="2"/>
            <w:tcBorders>
              <w:top w:val="nil"/>
            </w:tcBorders>
          </w:tcPr>
          <w:p w14:paraId="76D3EC5F" w14:textId="77777777" w:rsidR="00827269" w:rsidRDefault="00827269" w:rsidP="00FF5C4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</w:rPr>
            </w:pPr>
          </w:p>
          <w:p w14:paraId="17A24E5C" w14:textId="3B1FDDAA" w:rsidR="00827269" w:rsidRPr="00827269" w:rsidRDefault="00827269" w:rsidP="00827269">
            <w:pPr>
              <w:pStyle w:val="a3"/>
              <w:wordWrap/>
              <w:spacing w:afterLines="50" w:after="120" w:line="240" w:lineRule="auto"/>
              <w:ind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DC1B54" w14:paraId="77F42402" w14:textId="77777777" w:rsidTr="00FF5C46">
              <w:trPr>
                <w:trHeight w:val="567"/>
              </w:trPr>
              <w:tc>
                <w:tcPr>
                  <w:tcW w:w="1843" w:type="dxa"/>
                  <w:vAlign w:val="center"/>
                </w:tcPr>
                <w:p w14:paraId="5A450681" w14:textId="77777777" w:rsidR="00DC1B54" w:rsidRDefault="00DC1B54" w:rsidP="00FF5C46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25177581" w14:textId="77777777" w:rsidR="00DC1B54" w:rsidRPr="0024019C" w:rsidRDefault="00DC1B54" w:rsidP="00FF5C46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1003AC42" w14:textId="2B04F6BD" w:rsidR="00DC1B54" w:rsidRDefault="00DC1B54" w:rsidP="00FF5C46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14:paraId="3129E0DD" w14:textId="5CFEC734" w:rsidR="00DC1B54" w:rsidRPr="00903C0F" w:rsidRDefault="00DC1B54" w:rsidP="00FF5C4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</w:rPr>
            </w:pPr>
          </w:p>
        </w:tc>
      </w:tr>
    </w:tbl>
    <w:p w14:paraId="5E10B1A4" w14:textId="77777777" w:rsidR="00DC1B54" w:rsidRPr="00DC1B54" w:rsidRDefault="00DC1B54" w:rsidP="000B7385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sectPr w:rsidR="00DC1B54" w:rsidRPr="00DC1B54" w:rsidSect="00A26E86">
      <w:headerReference w:type="default" r:id="rId8"/>
      <w:pgSz w:w="11906" w:h="16838" w:code="9"/>
      <w:pgMar w:top="1134" w:right="851" w:bottom="851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C9E5" w14:textId="77777777" w:rsidR="00467C0A" w:rsidRDefault="00467C0A" w:rsidP="00F34E23">
      <w:r>
        <w:separator/>
      </w:r>
    </w:p>
  </w:endnote>
  <w:endnote w:type="continuationSeparator" w:id="0">
    <w:p w14:paraId="22D4738C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26AE" w14:textId="77777777" w:rsidR="00467C0A" w:rsidRDefault="00467C0A" w:rsidP="00F34E23">
      <w:r>
        <w:separator/>
      </w:r>
    </w:p>
  </w:footnote>
  <w:footnote w:type="continuationSeparator" w:id="0">
    <w:p w14:paraId="2EB685A6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D60" w14:textId="32C6697A" w:rsidR="0055547A" w:rsidRPr="00A1482D" w:rsidRDefault="002E28D1" w:rsidP="00BC52EC">
    <w:pPr>
      <w:pStyle w:val="a6"/>
      <w:jc w:val="left"/>
      <w:rPr>
        <w:rFonts w:ascii="ＭＳ 明朝" w:hAnsi="ＭＳ 明朝"/>
        <w:sz w:val="16"/>
      </w:rPr>
    </w:pPr>
    <w:r w:rsidRPr="00A1482D">
      <w:rPr>
        <w:rFonts w:ascii="ＭＳ ゴシック" w:eastAsia="ＭＳ ゴシック" w:hAnsi="ＭＳ ゴシック" w:cs="ＭＳ ゴシック" w:hint="eastAsia"/>
        <w:sz w:val="16"/>
      </w:rPr>
      <w:t>≪</w:t>
    </w:r>
    <w:r w:rsidRPr="00A1482D">
      <w:rPr>
        <w:rFonts w:asciiTheme="majorHAnsi" w:eastAsiaTheme="majorEastAsia" w:hAnsiTheme="majorHAnsi" w:cstheme="majorHAnsi" w:hint="eastAsia"/>
        <w:sz w:val="16"/>
      </w:rPr>
      <w:t>様式</w:t>
    </w:r>
    <w:r w:rsidR="00056C67" w:rsidRPr="00A1482D">
      <w:rPr>
        <w:rFonts w:asciiTheme="majorHAnsi" w:eastAsiaTheme="majorEastAsia" w:hAnsiTheme="majorHAnsi" w:cstheme="majorHAnsi" w:hint="eastAsia"/>
        <w:sz w:val="16"/>
      </w:rPr>
      <w:t xml:space="preserve">　</w:t>
    </w:r>
    <w:r w:rsidR="007E043E">
      <w:rPr>
        <w:rFonts w:asciiTheme="majorHAnsi" w:eastAsiaTheme="majorEastAsia" w:hAnsiTheme="majorHAnsi" w:cstheme="majorHAnsi" w:hint="eastAsia"/>
        <w:sz w:val="16"/>
      </w:rPr>
      <w:t>乙</w:t>
    </w:r>
    <w:r w:rsidR="004B2296" w:rsidRPr="00A1482D">
      <w:rPr>
        <w:rFonts w:asciiTheme="majorHAnsi" w:eastAsiaTheme="majorEastAsia" w:hAnsiTheme="majorHAnsi" w:cstheme="majorHAnsi"/>
        <w:sz w:val="16"/>
      </w:rPr>
      <w:t>11</w:t>
    </w:r>
    <w:r w:rsidR="00824684" w:rsidRPr="00A1482D">
      <w:rPr>
        <w:rFonts w:asciiTheme="majorHAnsi" w:eastAsiaTheme="majorEastAsia" w:hAnsiTheme="majorHAnsi" w:cstheme="majorHAnsi" w:hint="eastAsia"/>
        <w:sz w:val="16"/>
      </w:rPr>
      <w:t>＿</w:t>
    </w:r>
    <w:r w:rsidR="003E26C3" w:rsidRPr="00A1482D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A1482D">
      <w:rPr>
        <w:rFonts w:asciiTheme="majorHAnsi" w:eastAsiaTheme="majorEastAsia" w:hAnsiTheme="majorHAnsi" w:cstheme="majorHAnsi" w:hint="eastAsia"/>
        <w:sz w:val="16"/>
      </w:rPr>
      <w:t>自然</w:t>
    </w:r>
    <w:r w:rsidRPr="00A1482D">
      <w:rPr>
        <w:rFonts w:ascii="ＭＳ ゴシック" w:eastAsia="ＭＳ ゴシック" w:hAnsi="ＭＳ ゴシック" w:cs="ＭＳ ゴシック" w:hint="eastAsia"/>
        <w:sz w:val="16"/>
      </w:rPr>
      <w:t>≫</w:t>
    </w:r>
    <w:bookmarkStart w:id="2" w:name="_Hlk167380382"/>
    <w:r w:rsidRPr="00A1482D">
      <w:rPr>
        <w:rFonts w:ascii="ＭＳ 明朝" w:hAnsi="ＭＳ 明朝"/>
        <w:sz w:val="16"/>
      </w:rPr>
      <w:t xml:space="preserve">  </w:t>
    </w:r>
    <w:r w:rsidR="00F64222" w:rsidRPr="00A1482D">
      <w:rPr>
        <w:rFonts w:ascii="ＭＳ 明朝" w:hAnsi="ＭＳ 明朝" w:hint="eastAsia"/>
        <w:sz w:val="16"/>
      </w:rPr>
      <w:t xml:space="preserve">　　　　　　　　　</w:t>
    </w:r>
    <w:r w:rsidR="004A1D7D" w:rsidRPr="00B15CEC">
      <w:rPr>
        <w:rFonts w:ascii="ＭＳ 明朝" w:hAnsi="ＭＳ 明朝" w:hint="eastAsia"/>
        <w:sz w:val="16"/>
      </w:rPr>
      <w:t xml:space="preserve">　　　　　　　</w:t>
    </w:r>
    <w:r w:rsidR="007D684C">
      <w:rPr>
        <w:rFonts w:ascii="ＭＳ 明朝" w:hAnsi="ＭＳ 明朝" w:hint="eastAsia"/>
        <w:sz w:val="16"/>
      </w:rPr>
      <w:t xml:space="preserve">　　</w:t>
    </w:r>
    <w:r w:rsidR="004A1D7D" w:rsidRPr="00B15CEC">
      <w:rPr>
        <w:rFonts w:ascii="ＭＳ 明朝" w:hAnsi="ＭＳ 明朝" w:hint="eastAsia"/>
        <w:sz w:val="16"/>
      </w:rPr>
      <w:t xml:space="preserve">　　　　　　　　　　 </w:t>
    </w:r>
    <w:r w:rsidR="00F64222" w:rsidRPr="00A1482D">
      <w:rPr>
        <w:rFonts w:ascii="ＭＳ 明朝" w:hAnsi="ＭＳ 明朝" w:hint="eastAsia"/>
        <w:sz w:val="16"/>
      </w:rPr>
      <w:t xml:space="preserve">　　　　</w:t>
    </w:r>
    <w:r w:rsidR="001C0E38">
      <w:rPr>
        <w:rFonts w:ascii="ＭＳ 明朝" w:hAnsi="ＭＳ 明朝" w:hint="eastAsia"/>
        <w:sz w:val="16"/>
      </w:rPr>
      <w:t xml:space="preserve">　　</w:t>
    </w:r>
    <w:r w:rsidR="00F64222" w:rsidRPr="00A1482D">
      <w:rPr>
        <w:rFonts w:ascii="ＭＳ 明朝" w:hAnsi="ＭＳ 明朝" w:hint="eastAsia"/>
        <w:sz w:val="16"/>
      </w:rPr>
      <w:t xml:space="preserve">　</w:t>
    </w:r>
    <w:bookmarkStart w:id="3" w:name="_Hlk166240453"/>
    <w:r w:rsidR="00F64222" w:rsidRPr="00A1482D">
      <w:rPr>
        <w:rFonts w:hint="eastAsia"/>
        <w:sz w:val="16"/>
      </w:rPr>
      <w:t>令和</w:t>
    </w:r>
    <w:r w:rsidR="00E468DA">
      <w:rPr>
        <w:rFonts w:hint="eastAsia"/>
        <w:sz w:val="16"/>
      </w:rPr>
      <w:t>８</w:t>
    </w:r>
    <w:r w:rsidR="00F64222" w:rsidRPr="00A1482D">
      <w:rPr>
        <w:rFonts w:hint="eastAsia"/>
        <w:sz w:val="16"/>
      </w:rPr>
      <w:t>年度版／</w:t>
    </w:r>
    <w:r w:rsidR="00F64222" w:rsidRPr="00A1482D">
      <w:rPr>
        <w:sz w:val="16"/>
      </w:rPr>
      <w:t>FY 202</w:t>
    </w:r>
    <w:r w:rsidR="00E468DA">
      <w:rPr>
        <w:sz w:val="16"/>
      </w:rPr>
      <w:t>6</w:t>
    </w:r>
    <w:r w:rsidR="00F64222" w:rsidRPr="00A1482D">
      <w:rPr>
        <w:sz w:val="16"/>
      </w:rPr>
      <w:t xml:space="preserve"> version</w:t>
    </w:r>
    <w:bookmarkEnd w:id="3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4FC"/>
    <w:multiLevelType w:val="hybridMultilevel"/>
    <w:tmpl w:val="3D88DE9A"/>
    <w:lvl w:ilvl="0" w:tplc="5BB487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666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56C67"/>
    <w:rsid w:val="000A082E"/>
    <w:rsid w:val="000A33EB"/>
    <w:rsid w:val="000B7385"/>
    <w:rsid w:val="000D7F30"/>
    <w:rsid w:val="000E68ED"/>
    <w:rsid w:val="000F7484"/>
    <w:rsid w:val="0012460F"/>
    <w:rsid w:val="00124702"/>
    <w:rsid w:val="0013449F"/>
    <w:rsid w:val="00140B28"/>
    <w:rsid w:val="00145EE8"/>
    <w:rsid w:val="00147FE0"/>
    <w:rsid w:val="001726B5"/>
    <w:rsid w:val="00173034"/>
    <w:rsid w:val="001900E0"/>
    <w:rsid w:val="00193A31"/>
    <w:rsid w:val="00194089"/>
    <w:rsid w:val="001A0B93"/>
    <w:rsid w:val="001C0E38"/>
    <w:rsid w:val="001C61F8"/>
    <w:rsid w:val="001E286C"/>
    <w:rsid w:val="001E4820"/>
    <w:rsid w:val="001E7644"/>
    <w:rsid w:val="001E7837"/>
    <w:rsid w:val="001F650F"/>
    <w:rsid w:val="00203186"/>
    <w:rsid w:val="00203572"/>
    <w:rsid w:val="002205E8"/>
    <w:rsid w:val="00221788"/>
    <w:rsid w:val="00234E5E"/>
    <w:rsid w:val="0024019C"/>
    <w:rsid w:val="002409EC"/>
    <w:rsid w:val="0024198A"/>
    <w:rsid w:val="00243574"/>
    <w:rsid w:val="002437EE"/>
    <w:rsid w:val="00247B0E"/>
    <w:rsid w:val="0025069F"/>
    <w:rsid w:val="00257FF4"/>
    <w:rsid w:val="002622C6"/>
    <w:rsid w:val="002700ED"/>
    <w:rsid w:val="00284B63"/>
    <w:rsid w:val="002A5D4B"/>
    <w:rsid w:val="002B0CA8"/>
    <w:rsid w:val="002D7001"/>
    <w:rsid w:val="002E28D1"/>
    <w:rsid w:val="002F7B57"/>
    <w:rsid w:val="003070EE"/>
    <w:rsid w:val="0031775B"/>
    <w:rsid w:val="00330D68"/>
    <w:rsid w:val="00333D93"/>
    <w:rsid w:val="00337FA6"/>
    <w:rsid w:val="00341489"/>
    <w:rsid w:val="00350B9C"/>
    <w:rsid w:val="003539E5"/>
    <w:rsid w:val="00361875"/>
    <w:rsid w:val="003A07D4"/>
    <w:rsid w:val="003A0F06"/>
    <w:rsid w:val="003B3A9B"/>
    <w:rsid w:val="003E0FBA"/>
    <w:rsid w:val="003E26C3"/>
    <w:rsid w:val="003E3087"/>
    <w:rsid w:val="003E6D64"/>
    <w:rsid w:val="00400E5C"/>
    <w:rsid w:val="00412E0D"/>
    <w:rsid w:val="004226BA"/>
    <w:rsid w:val="00424861"/>
    <w:rsid w:val="00425D12"/>
    <w:rsid w:val="00435878"/>
    <w:rsid w:val="00455705"/>
    <w:rsid w:val="00457216"/>
    <w:rsid w:val="00461C8E"/>
    <w:rsid w:val="004653B3"/>
    <w:rsid w:val="00465AD2"/>
    <w:rsid w:val="00467C0A"/>
    <w:rsid w:val="00496ECB"/>
    <w:rsid w:val="004A1D7D"/>
    <w:rsid w:val="004B174C"/>
    <w:rsid w:val="004B2296"/>
    <w:rsid w:val="004B3C48"/>
    <w:rsid w:val="004C62E5"/>
    <w:rsid w:val="004D42F7"/>
    <w:rsid w:val="004E5C43"/>
    <w:rsid w:val="004E6812"/>
    <w:rsid w:val="004F2A80"/>
    <w:rsid w:val="004F4C1A"/>
    <w:rsid w:val="00502640"/>
    <w:rsid w:val="00506181"/>
    <w:rsid w:val="005172D2"/>
    <w:rsid w:val="00526112"/>
    <w:rsid w:val="00527742"/>
    <w:rsid w:val="00554676"/>
    <w:rsid w:val="0055547A"/>
    <w:rsid w:val="00557A84"/>
    <w:rsid w:val="0057298C"/>
    <w:rsid w:val="00582AC1"/>
    <w:rsid w:val="0058534F"/>
    <w:rsid w:val="0059026C"/>
    <w:rsid w:val="005A0C43"/>
    <w:rsid w:val="005A652B"/>
    <w:rsid w:val="005B0632"/>
    <w:rsid w:val="005D1A4B"/>
    <w:rsid w:val="005D7729"/>
    <w:rsid w:val="005E4F80"/>
    <w:rsid w:val="005E6014"/>
    <w:rsid w:val="005E7B74"/>
    <w:rsid w:val="005F7B3A"/>
    <w:rsid w:val="00603A16"/>
    <w:rsid w:val="00610A91"/>
    <w:rsid w:val="00635148"/>
    <w:rsid w:val="00663665"/>
    <w:rsid w:val="00667EB0"/>
    <w:rsid w:val="00670C77"/>
    <w:rsid w:val="006719CA"/>
    <w:rsid w:val="006740A3"/>
    <w:rsid w:val="0068373D"/>
    <w:rsid w:val="006924F2"/>
    <w:rsid w:val="00694607"/>
    <w:rsid w:val="006A718B"/>
    <w:rsid w:val="006C497F"/>
    <w:rsid w:val="006D48C2"/>
    <w:rsid w:val="006E02D8"/>
    <w:rsid w:val="00704FC3"/>
    <w:rsid w:val="00707BDD"/>
    <w:rsid w:val="00733BB6"/>
    <w:rsid w:val="0073675C"/>
    <w:rsid w:val="00742623"/>
    <w:rsid w:val="00746A87"/>
    <w:rsid w:val="0075591E"/>
    <w:rsid w:val="00763EAC"/>
    <w:rsid w:val="00764949"/>
    <w:rsid w:val="00781B71"/>
    <w:rsid w:val="00791238"/>
    <w:rsid w:val="00794310"/>
    <w:rsid w:val="007B2D8E"/>
    <w:rsid w:val="007B4691"/>
    <w:rsid w:val="007C33BF"/>
    <w:rsid w:val="007C3B54"/>
    <w:rsid w:val="007C4D37"/>
    <w:rsid w:val="007C6CB6"/>
    <w:rsid w:val="007D684C"/>
    <w:rsid w:val="007E043E"/>
    <w:rsid w:val="007E454E"/>
    <w:rsid w:val="007E75C8"/>
    <w:rsid w:val="00824684"/>
    <w:rsid w:val="00827269"/>
    <w:rsid w:val="00841A60"/>
    <w:rsid w:val="00853778"/>
    <w:rsid w:val="00866B17"/>
    <w:rsid w:val="00867D20"/>
    <w:rsid w:val="008804F1"/>
    <w:rsid w:val="00887E28"/>
    <w:rsid w:val="008B0050"/>
    <w:rsid w:val="008B5F39"/>
    <w:rsid w:val="008E4467"/>
    <w:rsid w:val="008E49EB"/>
    <w:rsid w:val="008F4067"/>
    <w:rsid w:val="00901D9F"/>
    <w:rsid w:val="00903C0F"/>
    <w:rsid w:val="00905DA2"/>
    <w:rsid w:val="0091513E"/>
    <w:rsid w:val="0092514E"/>
    <w:rsid w:val="009421CD"/>
    <w:rsid w:val="009569DC"/>
    <w:rsid w:val="00956BEB"/>
    <w:rsid w:val="00972791"/>
    <w:rsid w:val="00977C1C"/>
    <w:rsid w:val="009979D0"/>
    <w:rsid w:val="009D15EC"/>
    <w:rsid w:val="009D3D41"/>
    <w:rsid w:val="009D6016"/>
    <w:rsid w:val="009E2763"/>
    <w:rsid w:val="009E40EE"/>
    <w:rsid w:val="009F6A10"/>
    <w:rsid w:val="00A026FF"/>
    <w:rsid w:val="00A048CF"/>
    <w:rsid w:val="00A04FDA"/>
    <w:rsid w:val="00A1482D"/>
    <w:rsid w:val="00A171E3"/>
    <w:rsid w:val="00A26E86"/>
    <w:rsid w:val="00A543C0"/>
    <w:rsid w:val="00A65899"/>
    <w:rsid w:val="00A7703D"/>
    <w:rsid w:val="00A82DF9"/>
    <w:rsid w:val="00AA43E5"/>
    <w:rsid w:val="00AA44BD"/>
    <w:rsid w:val="00AA4C45"/>
    <w:rsid w:val="00AC05A6"/>
    <w:rsid w:val="00AC0A3A"/>
    <w:rsid w:val="00AD5C03"/>
    <w:rsid w:val="00AD5F20"/>
    <w:rsid w:val="00AE34CB"/>
    <w:rsid w:val="00AF33F2"/>
    <w:rsid w:val="00B063EB"/>
    <w:rsid w:val="00B1280C"/>
    <w:rsid w:val="00B145AD"/>
    <w:rsid w:val="00B15CEC"/>
    <w:rsid w:val="00B17056"/>
    <w:rsid w:val="00B20CA9"/>
    <w:rsid w:val="00B24B34"/>
    <w:rsid w:val="00B262A4"/>
    <w:rsid w:val="00B41FC9"/>
    <w:rsid w:val="00B56105"/>
    <w:rsid w:val="00B72278"/>
    <w:rsid w:val="00B75B46"/>
    <w:rsid w:val="00B76B6D"/>
    <w:rsid w:val="00B77A27"/>
    <w:rsid w:val="00B8377F"/>
    <w:rsid w:val="00B85AC8"/>
    <w:rsid w:val="00B906AA"/>
    <w:rsid w:val="00B95376"/>
    <w:rsid w:val="00B97080"/>
    <w:rsid w:val="00BA27AC"/>
    <w:rsid w:val="00BA5511"/>
    <w:rsid w:val="00BA62EA"/>
    <w:rsid w:val="00BB41AB"/>
    <w:rsid w:val="00BB4BA3"/>
    <w:rsid w:val="00BC33DB"/>
    <w:rsid w:val="00BC52EC"/>
    <w:rsid w:val="00BE35E1"/>
    <w:rsid w:val="00BE6CD4"/>
    <w:rsid w:val="00BF0A01"/>
    <w:rsid w:val="00C07BB0"/>
    <w:rsid w:val="00C178F9"/>
    <w:rsid w:val="00C327B7"/>
    <w:rsid w:val="00C37380"/>
    <w:rsid w:val="00C4717A"/>
    <w:rsid w:val="00C823CF"/>
    <w:rsid w:val="00C90F81"/>
    <w:rsid w:val="00C93A67"/>
    <w:rsid w:val="00C94735"/>
    <w:rsid w:val="00C94FC3"/>
    <w:rsid w:val="00C9540A"/>
    <w:rsid w:val="00CC2720"/>
    <w:rsid w:val="00CC2909"/>
    <w:rsid w:val="00CD7249"/>
    <w:rsid w:val="00D033C5"/>
    <w:rsid w:val="00D14DB0"/>
    <w:rsid w:val="00D15CE6"/>
    <w:rsid w:val="00D2096B"/>
    <w:rsid w:val="00D274EC"/>
    <w:rsid w:val="00D44799"/>
    <w:rsid w:val="00D46679"/>
    <w:rsid w:val="00D73354"/>
    <w:rsid w:val="00D8109F"/>
    <w:rsid w:val="00DA1078"/>
    <w:rsid w:val="00DC1B54"/>
    <w:rsid w:val="00DC57F1"/>
    <w:rsid w:val="00DC595B"/>
    <w:rsid w:val="00DD6351"/>
    <w:rsid w:val="00DE259B"/>
    <w:rsid w:val="00DE5AA4"/>
    <w:rsid w:val="00E0248C"/>
    <w:rsid w:val="00E14270"/>
    <w:rsid w:val="00E24A56"/>
    <w:rsid w:val="00E314E5"/>
    <w:rsid w:val="00E468DA"/>
    <w:rsid w:val="00E84D97"/>
    <w:rsid w:val="00EA20ED"/>
    <w:rsid w:val="00EB0B62"/>
    <w:rsid w:val="00EB3F47"/>
    <w:rsid w:val="00EE0398"/>
    <w:rsid w:val="00EE1A45"/>
    <w:rsid w:val="00EE5876"/>
    <w:rsid w:val="00EF2051"/>
    <w:rsid w:val="00EF297B"/>
    <w:rsid w:val="00F248E7"/>
    <w:rsid w:val="00F34E23"/>
    <w:rsid w:val="00F35D01"/>
    <w:rsid w:val="00F45CE9"/>
    <w:rsid w:val="00F64222"/>
    <w:rsid w:val="00F75456"/>
    <w:rsid w:val="00F82B7F"/>
    <w:rsid w:val="00F9507B"/>
    <w:rsid w:val="00FB429F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195562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733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33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335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33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33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6C90-F9D7-4E2B-B196-31A276C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4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6</cp:revision>
  <cp:lastPrinted>2026-05-13T02:27:00Z</cp:lastPrinted>
  <dcterms:created xsi:type="dcterms:W3CDTF">2026-05-27T06:43:00Z</dcterms:created>
  <dcterms:modified xsi:type="dcterms:W3CDTF">2026-06-01T01:52:00Z</dcterms:modified>
</cp:coreProperties>
</file>